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5A" w:rsidRPr="000A6311" w:rsidRDefault="00631A73" w:rsidP="00461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6125A" w:rsidRPr="000A63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5A" w:rsidRPr="000A6311" w:rsidRDefault="0046125A" w:rsidP="0046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 xml:space="preserve">СОВЕТ </w:t>
      </w:r>
    </w:p>
    <w:p w:rsidR="0046125A" w:rsidRPr="000A6311" w:rsidRDefault="0046125A" w:rsidP="0046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ВОЛЬСК</w:t>
      </w:r>
    </w:p>
    <w:p w:rsidR="0046125A" w:rsidRPr="000A6311" w:rsidRDefault="0046125A" w:rsidP="0046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ВОЛЬСКОГО МУНИЦИПАЛЬНОГО РАЙОНА</w:t>
      </w:r>
    </w:p>
    <w:p w:rsidR="0046125A" w:rsidRPr="000A6311" w:rsidRDefault="0046125A" w:rsidP="0046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6125A" w:rsidRPr="000A6311" w:rsidRDefault="0046125A" w:rsidP="00461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25A" w:rsidRPr="000A6311" w:rsidRDefault="0046125A" w:rsidP="00461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25A" w:rsidRPr="000A6311" w:rsidRDefault="0046125A" w:rsidP="0046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0A631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A6311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46125A" w:rsidRPr="000A6311" w:rsidRDefault="0046125A" w:rsidP="004612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25A" w:rsidRPr="000A6311" w:rsidRDefault="0046125A" w:rsidP="004612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6125A" w:rsidRPr="000A6311" w:rsidRDefault="0046125A" w:rsidP="004612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311">
        <w:rPr>
          <w:rFonts w:ascii="Times New Roman" w:hAnsi="Times New Roman" w:cs="Times New Roman"/>
          <w:b/>
          <w:sz w:val="28"/>
          <w:szCs w:val="28"/>
        </w:rPr>
        <w:t>25 августа 2</w:t>
      </w:r>
      <w:r>
        <w:rPr>
          <w:rFonts w:ascii="Times New Roman" w:hAnsi="Times New Roman" w:cs="Times New Roman"/>
          <w:b/>
          <w:sz w:val="28"/>
          <w:szCs w:val="28"/>
        </w:rPr>
        <w:t xml:space="preserve">017 года                         </w:t>
      </w:r>
      <w:r w:rsidRPr="000A6311">
        <w:rPr>
          <w:rFonts w:ascii="Times New Roman" w:hAnsi="Times New Roman" w:cs="Times New Roman"/>
          <w:b/>
          <w:sz w:val="28"/>
          <w:szCs w:val="28"/>
        </w:rPr>
        <w:t>№</w:t>
      </w:r>
      <w:r w:rsidRPr="000A6311">
        <w:rPr>
          <w:rFonts w:ascii="Times New Roman" w:hAnsi="Times New Roman" w:cs="Times New Roman"/>
          <w:sz w:val="28"/>
          <w:szCs w:val="28"/>
        </w:rPr>
        <w:t xml:space="preserve"> </w:t>
      </w:r>
      <w:r w:rsidRPr="000A6311">
        <w:rPr>
          <w:rFonts w:ascii="Times New Roman" w:hAnsi="Times New Roman" w:cs="Times New Roman"/>
          <w:b/>
          <w:sz w:val="28"/>
          <w:szCs w:val="28"/>
        </w:rPr>
        <w:t>45/3-2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A631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A6311">
        <w:rPr>
          <w:rFonts w:ascii="Times New Roman" w:hAnsi="Times New Roman" w:cs="Times New Roman"/>
          <w:b/>
          <w:sz w:val="28"/>
          <w:szCs w:val="28"/>
        </w:rPr>
        <w:t>г. Вольск</w:t>
      </w:r>
    </w:p>
    <w:p w:rsidR="00734888" w:rsidRPr="00B6501D" w:rsidRDefault="00734888" w:rsidP="0046125A">
      <w:pPr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A73" w:rsidRPr="00B6501D" w:rsidRDefault="00631A73" w:rsidP="00631A73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888" w:rsidRPr="00B6501D" w:rsidRDefault="00631A73" w:rsidP="004612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A14E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план (программу)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атизаци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CF9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обственности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240D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112E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 решением Совета муниципального образования город Вольск Вольского муниципального района Саратовской области от 29.12.2014г. № 16/3-81</w:t>
      </w:r>
    </w:p>
    <w:p w:rsidR="004112E2" w:rsidRPr="00B6501D" w:rsidRDefault="004112E2" w:rsidP="004612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2E2" w:rsidRPr="004112E2" w:rsidRDefault="004112E2" w:rsidP="0046125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111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. ст. 51, 85 Федерального з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06.10.2003</w:t>
      </w:r>
      <w:r w:rsidR="0046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131-ФЗ «Об общих принципах организации местного самоуправления в Российской Федерации», Федеральным законом от 21.12.2001</w:t>
      </w:r>
      <w:r w:rsidR="0046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178-ФЗ  «О приватизации государственного и муниципального имущества» и на основании ст.19 Устава </w:t>
      </w:r>
      <w:r w:rsidR="0061596C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, Совет муниципального образования город Вольск</w:t>
      </w:r>
      <w:r w:rsidR="0046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25A">
        <w:rPr>
          <w:rFonts w:ascii="Times New Roman" w:hAnsi="Times New Roman" w:cs="Times New Roman"/>
          <w:sz w:val="28"/>
          <w:szCs w:val="24"/>
          <w:lang w:eastAsia="ru-RU"/>
        </w:rPr>
        <w:t>Вольского муниципального района Саратовской области</w:t>
      </w:r>
      <w:proofErr w:type="gramEnd"/>
    </w:p>
    <w:p w:rsidR="00FA2961" w:rsidRDefault="00FA2961" w:rsidP="0046125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12E2" w:rsidRDefault="000B2F46" w:rsidP="0046125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112E2" w:rsidRPr="004112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A2961" w:rsidRPr="004112E2" w:rsidRDefault="00FA2961" w:rsidP="0046125A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1A73" w:rsidRPr="005E53A6" w:rsidRDefault="004112E2" w:rsidP="0046125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рогнозный план (программу)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иза</w:t>
      </w:r>
      <w:r w:rsidR="0046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муниципальной собственности </w:t>
      </w:r>
      <w:r w:rsidR="000B2F46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Вольск Вольского муниципального района Саратовской области на 2015-2017 гг.</w:t>
      </w:r>
      <w:r w:rsidR="0021532F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r w:rsidR="000B75E8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образования город Вольск Вольского муниципального района Саратовской области</w:t>
      </w:r>
      <w:r w:rsidR="002D4267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4г. № 16/3-81</w:t>
      </w:r>
      <w:r w:rsidR="00595641"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, дополнив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 пункт</w:t>
      </w:r>
      <w:r w:rsidR="00956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2</w:t>
      </w:r>
      <w:r w:rsidR="005A6AB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3A1E1C" w:rsidRPr="00B6501D" w:rsidRDefault="003A1E1C" w:rsidP="0046125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r w:rsidR="0046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61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утатскую </w:t>
      </w:r>
      <w:r w:rsidR="002D1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Совета муниципального образования город Вольск по бюджету</w:t>
      </w:r>
      <w:r w:rsidR="00085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логам и земельно-имущественным вопросам.</w:t>
      </w:r>
    </w:p>
    <w:p w:rsidR="003A1E1C" w:rsidRDefault="003A1E1C" w:rsidP="0046125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sz w:val="28"/>
          <w:szCs w:val="28"/>
          <w:lang w:eastAsia="ru-RU"/>
        </w:rPr>
        <w:t>3.Решение вступает в силу с момента его официального опубликования.</w:t>
      </w:r>
    </w:p>
    <w:p w:rsidR="00D73403" w:rsidRPr="00B6501D" w:rsidRDefault="00D73403" w:rsidP="0046125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74F" w:rsidRPr="00B6501D" w:rsidRDefault="001F074F" w:rsidP="0046125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A" w:rsidRDefault="009565FC" w:rsidP="0046125A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о. </w:t>
      </w:r>
      <w:r w:rsidR="00461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3A1E1C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46125A" w:rsidRDefault="0046125A" w:rsidP="0046125A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F17C5D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F074F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разования </w:t>
      </w:r>
    </w:p>
    <w:p w:rsidR="003349BC" w:rsidRPr="00D6383B" w:rsidRDefault="001F074F" w:rsidP="0046125A">
      <w:pPr>
        <w:spacing w:after="0" w:line="240" w:lineRule="auto"/>
        <w:ind w:left="-142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ольск</w:t>
      </w:r>
      <w:r w:rsidR="00601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</w:t>
      </w:r>
      <w:r w:rsidR="00461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</w:t>
      </w:r>
      <w:r w:rsidR="00601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9565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3349BC" w:rsidRDefault="003349BC" w:rsidP="0046125A">
      <w:pPr>
        <w:tabs>
          <w:tab w:val="left" w:pos="864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7099" w:rsidRDefault="00F27099" w:rsidP="0040572C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3403" w:rsidRDefault="00D73403" w:rsidP="0040572C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B4" w:rsidRDefault="005667B4" w:rsidP="001F074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A" w:rsidRDefault="009020D4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461391" w:rsidRDefault="009020D4" w:rsidP="0046125A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461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муниципального образования город Вольск</w:t>
      </w:r>
    </w:p>
    <w:p w:rsidR="009020D4" w:rsidRDefault="0046125A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20D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8.</w:t>
      </w:r>
      <w:r w:rsidR="009020D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1F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61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/3-227</w:t>
      </w:r>
    </w:p>
    <w:p w:rsidR="00461391" w:rsidRDefault="00461391" w:rsidP="00461391">
      <w:pPr>
        <w:spacing w:after="0" w:line="240" w:lineRule="auto"/>
        <w:ind w:left="5670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D68" w:rsidRDefault="00694D68" w:rsidP="0046125A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4961"/>
        <w:gridCol w:w="3969"/>
      </w:tblGrid>
      <w:tr w:rsidR="00694D68" w:rsidRPr="004112E2" w:rsidTr="001468D7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444FE3" w:rsidP="005A6AB0">
            <w:pPr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A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D68" w:rsidRDefault="001C0D42" w:rsidP="00FE573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(</w:t>
            </w:r>
            <w:r w:rsidR="00D6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чарня), назначение: нежилое, 1 – этажный, общая площадь 351,7 кв.м., инв. № 63:211:002:000272150:У, лит. У</w:t>
            </w:r>
          </w:p>
          <w:p w:rsidR="000E602F" w:rsidRDefault="000E602F" w:rsidP="00FE573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 (Хранилище)</w:t>
            </w:r>
            <w:r w:rsidR="00D66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начение: нежилое, 1 – этажный (подземных этажей – 1), общая площадь 413 кв.м.</w:t>
            </w:r>
            <w:r w:rsidR="004950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в. № 63:211:002:000272150:Г</w:t>
            </w:r>
            <w:r w:rsidR="000E7B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ит Г</w:t>
            </w:r>
            <w:bookmarkStart w:id="0" w:name="_GoBack"/>
            <w:bookmarkEnd w:id="0"/>
          </w:p>
          <w:p w:rsidR="00C11441" w:rsidRDefault="00C11441" w:rsidP="00FE573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5016" w:rsidRPr="00283F19" w:rsidRDefault="00C355EA" w:rsidP="00FE573F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</w:t>
            </w:r>
            <w:r w:rsidR="009078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ок, площадью 8121 кв.м., кадастровый номер 64:42:010901:799, </w:t>
            </w:r>
            <w:r w:rsidR="001E56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земель: земли промышленности, энергетики, транспорта, связи, радиовещания</w:t>
            </w:r>
            <w:r w:rsidR="005C3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левидения, </w:t>
            </w:r>
            <w:r w:rsidR="00283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тики, земли для обеспечения космической деятельности, земли обороны, безопасности и земли специального назначения; вид разрешенного использования: для нужд обороны (подсобное хозяйство ВВВУТ)</w:t>
            </w:r>
            <w:r w:rsidR="00857B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73F" w:rsidRDefault="00A81DAA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ратовская область, г. Вольск, </w:t>
            </w:r>
            <w:r w:rsidR="00C11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аршала Жукова, д. 26</w:t>
            </w:r>
          </w:p>
          <w:p w:rsidR="00C11441" w:rsidRDefault="00C11441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441" w:rsidRDefault="00C11441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441" w:rsidRDefault="00C11441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441" w:rsidRDefault="00C11441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441" w:rsidRDefault="00C11441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441" w:rsidRDefault="00C11441" w:rsidP="00C1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1441" w:rsidRDefault="00C11441" w:rsidP="00C11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атовская область, г. Вольск, ул. Маршала Жукова, земельный участок № 26</w:t>
            </w:r>
          </w:p>
          <w:p w:rsidR="00C11441" w:rsidRDefault="00C11441" w:rsidP="00E101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4D68" w:rsidRDefault="00694D68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25A" w:rsidRDefault="00E10154" w:rsidP="00E1015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о. </w:t>
      </w:r>
      <w:r w:rsidR="00461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ы</w:t>
      </w:r>
    </w:p>
    <w:p w:rsidR="0046125A" w:rsidRDefault="0046125A" w:rsidP="004612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032B"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</w:p>
    <w:p w:rsidR="0042032B" w:rsidRPr="00D6383B" w:rsidRDefault="0042032B" w:rsidP="0046125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50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ьск                                   </w:t>
      </w:r>
      <w:r w:rsidR="00FE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4612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.Г. </w:t>
      </w:r>
      <w:proofErr w:type="spellStart"/>
      <w:r w:rsidR="00E10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отова</w:t>
      </w:r>
      <w:proofErr w:type="spellEnd"/>
    </w:p>
    <w:p w:rsidR="0042032B" w:rsidRDefault="0042032B" w:rsidP="0042032B">
      <w:pPr>
        <w:tabs>
          <w:tab w:val="left" w:pos="8647"/>
        </w:tabs>
        <w:spacing w:after="0" w:line="240" w:lineRule="auto"/>
        <w:ind w:righ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2B" w:rsidRDefault="0042032B" w:rsidP="00694D68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2032B" w:rsidSect="0046125A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A73"/>
    <w:rsid w:val="00001051"/>
    <w:rsid w:val="000015A5"/>
    <w:rsid w:val="00002201"/>
    <w:rsid w:val="000023EB"/>
    <w:rsid w:val="00004777"/>
    <w:rsid w:val="000119BA"/>
    <w:rsid w:val="00011E98"/>
    <w:rsid w:val="00013073"/>
    <w:rsid w:val="00013A48"/>
    <w:rsid w:val="00015843"/>
    <w:rsid w:val="0002078C"/>
    <w:rsid w:val="00021B31"/>
    <w:rsid w:val="00024380"/>
    <w:rsid w:val="00026A1A"/>
    <w:rsid w:val="0003103A"/>
    <w:rsid w:val="00033747"/>
    <w:rsid w:val="00036F49"/>
    <w:rsid w:val="000376F9"/>
    <w:rsid w:val="00044BC7"/>
    <w:rsid w:val="00044DFF"/>
    <w:rsid w:val="00046E20"/>
    <w:rsid w:val="00047485"/>
    <w:rsid w:val="000514B1"/>
    <w:rsid w:val="00051719"/>
    <w:rsid w:val="00055282"/>
    <w:rsid w:val="00057E5A"/>
    <w:rsid w:val="00063E65"/>
    <w:rsid w:val="00065624"/>
    <w:rsid w:val="00067AB2"/>
    <w:rsid w:val="0007082C"/>
    <w:rsid w:val="00071FB9"/>
    <w:rsid w:val="00085326"/>
    <w:rsid w:val="00085534"/>
    <w:rsid w:val="000934BD"/>
    <w:rsid w:val="0009497E"/>
    <w:rsid w:val="0009544A"/>
    <w:rsid w:val="000A6E8D"/>
    <w:rsid w:val="000B2F46"/>
    <w:rsid w:val="000B6DC6"/>
    <w:rsid w:val="000B75E8"/>
    <w:rsid w:val="000C0EF2"/>
    <w:rsid w:val="000C3DCD"/>
    <w:rsid w:val="000C4F9F"/>
    <w:rsid w:val="000C56C0"/>
    <w:rsid w:val="000D265F"/>
    <w:rsid w:val="000D7B37"/>
    <w:rsid w:val="000E0570"/>
    <w:rsid w:val="000E602F"/>
    <w:rsid w:val="000E7BED"/>
    <w:rsid w:val="000F3431"/>
    <w:rsid w:val="000F536D"/>
    <w:rsid w:val="000F56F2"/>
    <w:rsid w:val="000F7B41"/>
    <w:rsid w:val="001033B5"/>
    <w:rsid w:val="0010421F"/>
    <w:rsid w:val="00107765"/>
    <w:rsid w:val="00107914"/>
    <w:rsid w:val="00110AAD"/>
    <w:rsid w:val="00110AAF"/>
    <w:rsid w:val="00110CF9"/>
    <w:rsid w:val="0011162E"/>
    <w:rsid w:val="001159B1"/>
    <w:rsid w:val="00116B1A"/>
    <w:rsid w:val="00126EC9"/>
    <w:rsid w:val="0013223E"/>
    <w:rsid w:val="001337C1"/>
    <w:rsid w:val="001376C6"/>
    <w:rsid w:val="00141100"/>
    <w:rsid w:val="00143937"/>
    <w:rsid w:val="00143AF0"/>
    <w:rsid w:val="00144114"/>
    <w:rsid w:val="00146C01"/>
    <w:rsid w:val="00146E8F"/>
    <w:rsid w:val="0015142F"/>
    <w:rsid w:val="0015723C"/>
    <w:rsid w:val="00160EC0"/>
    <w:rsid w:val="00161358"/>
    <w:rsid w:val="001646A5"/>
    <w:rsid w:val="001737EB"/>
    <w:rsid w:val="00175685"/>
    <w:rsid w:val="00180683"/>
    <w:rsid w:val="00180AE5"/>
    <w:rsid w:val="00182019"/>
    <w:rsid w:val="0019540A"/>
    <w:rsid w:val="001969B0"/>
    <w:rsid w:val="001A5A68"/>
    <w:rsid w:val="001B2062"/>
    <w:rsid w:val="001B4358"/>
    <w:rsid w:val="001B60F4"/>
    <w:rsid w:val="001B7A29"/>
    <w:rsid w:val="001C0252"/>
    <w:rsid w:val="001C0D42"/>
    <w:rsid w:val="001C16ED"/>
    <w:rsid w:val="001C2EAF"/>
    <w:rsid w:val="001C37F5"/>
    <w:rsid w:val="001C4398"/>
    <w:rsid w:val="001C7191"/>
    <w:rsid w:val="001C741D"/>
    <w:rsid w:val="001E058D"/>
    <w:rsid w:val="001E2580"/>
    <w:rsid w:val="001E3144"/>
    <w:rsid w:val="001E5678"/>
    <w:rsid w:val="001E57FE"/>
    <w:rsid w:val="001E741A"/>
    <w:rsid w:val="001E7F48"/>
    <w:rsid w:val="001F074F"/>
    <w:rsid w:val="001F107E"/>
    <w:rsid w:val="001F1C33"/>
    <w:rsid w:val="001F1CE8"/>
    <w:rsid w:val="001F2DDD"/>
    <w:rsid w:val="001F66C1"/>
    <w:rsid w:val="002049E8"/>
    <w:rsid w:val="00207693"/>
    <w:rsid w:val="00212C8A"/>
    <w:rsid w:val="0021532F"/>
    <w:rsid w:val="00216BDA"/>
    <w:rsid w:val="00217D43"/>
    <w:rsid w:val="00220462"/>
    <w:rsid w:val="00224303"/>
    <w:rsid w:val="00236AC8"/>
    <w:rsid w:val="002504A7"/>
    <w:rsid w:val="00252132"/>
    <w:rsid w:val="00255B6C"/>
    <w:rsid w:val="0025761B"/>
    <w:rsid w:val="00263C42"/>
    <w:rsid w:val="002720F7"/>
    <w:rsid w:val="002742E0"/>
    <w:rsid w:val="00277241"/>
    <w:rsid w:val="00283F19"/>
    <w:rsid w:val="00285127"/>
    <w:rsid w:val="0029074F"/>
    <w:rsid w:val="00295C29"/>
    <w:rsid w:val="00295E00"/>
    <w:rsid w:val="002A2203"/>
    <w:rsid w:val="002B00AE"/>
    <w:rsid w:val="002B0709"/>
    <w:rsid w:val="002B3209"/>
    <w:rsid w:val="002C30B8"/>
    <w:rsid w:val="002C4142"/>
    <w:rsid w:val="002C471F"/>
    <w:rsid w:val="002D1281"/>
    <w:rsid w:val="002D1A16"/>
    <w:rsid w:val="002D322A"/>
    <w:rsid w:val="002D4267"/>
    <w:rsid w:val="002D6376"/>
    <w:rsid w:val="002D6C07"/>
    <w:rsid w:val="002E00CD"/>
    <w:rsid w:val="002E0EB0"/>
    <w:rsid w:val="002E138A"/>
    <w:rsid w:val="002E3450"/>
    <w:rsid w:val="002E4716"/>
    <w:rsid w:val="002E584B"/>
    <w:rsid w:val="002E5AC8"/>
    <w:rsid w:val="002F0205"/>
    <w:rsid w:val="002F08FC"/>
    <w:rsid w:val="002F4238"/>
    <w:rsid w:val="002F4DCA"/>
    <w:rsid w:val="00302580"/>
    <w:rsid w:val="00302C7C"/>
    <w:rsid w:val="00303A82"/>
    <w:rsid w:val="003057FF"/>
    <w:rsid w:val="00311B86"/>
    <w:rsid w:val="00317A44"/>
    <w:rsid w:val="00321659"/>
    <w:rsid w:val="003247F7"/>
    <w:rsid w:val="00332732"/>
    <w:rsid w:val="003349BC"/>
    <w:rsid w:val="00334EEA"/>
    <w:rsid w:val="00336E70"/>
    <w:rsid w:val="00337D16"/>
    <w:rsid w:val="00341DA2"/>
    <w:rsid w:val="003459B9"/>
    <w:rsid w:val="0035046B"/>
    <w:rsid w:val="0035093A"/>
    <w:rsid w:val="00361309"/>
    <w:rsid w:val="00361533"/>
    <w:rsid w:val="00361D42"/>
    <w:rsid w:val="00366419"/>
    <w:rsid w:val="00377ACC"/>
    <w:rsid w:val="003852B6"/>
    <w:rsid w:val="00392AF3"/>
    <w:rsid w:val="003963C9"/>
    <w:rsid w:val="003A194E"/>
    <w:rsid w:val="003A1E1C"/>
    <w:rsid w:val="003B3BE3"/>
    <w:rsid w:val="003B60D8"/>
    <w:rsid w:val="003B624A"/>
    <w:rsid w:val="003C0C99"/>
    <w:rsid w:val="003D02A5"/>
    <w:rsid w:val="003D2058"/>
    <w:rsid w:val="003D572A"/>
    <w:rsid w:val="003E74BA"/>
    <w:rsid w:val="00401714"/>
    <w:rsid w:val="0040572C"/>
    <w:rsid w:val="004058D8"/>
    <w:rsid w:val="004112E2"/>
    <w:rsid w:val="00414556"/>
    <w:rsid w:val="00415B85"/>
    <w:rsid w:val="00416F17"/>
    <w:rsid w:val="00416F7B"/>
    <w:rsid w:val="0041733D"/>
    <w:rsid w:val="0042032B"/>
    <w:rsid w:val="00424A83"/>
    <w:rsid w:val="00424B5C"/>
    <w:rsid w:val="004261A6"/>
    <w:rsid w:val="00433223"/>
    <w:rsid w:val="0043389D"/>
    <w:rsid w:val="00435D8E"/>
    <w:rsid w:val="00442914"/>
    <w:rsid w:val="00444FE3"/>
    <w:rsid w:val="0045045E"/>
    <w:rsid w:val="00457B1B"/>
    <w:rsid w:val="0046053A"/>
    <w:rsid w:val="00460DD5"/>
    <w:rsid w:val="0046125A"/>
    <w:rsid w:val="00461391"/>
    <w:rsid w:val="00461CD6"/>
    <w:rsid w:val="00471E73"/>
    <w:rsid w:val="00481339"/>
    <w:rsid w:val="00481D3F"/>
    <w:rsid w:val="00482EDE"/>
    <w:rsid w:val="00483C10"/>
    <w:rsid w:val="00490AD6"/>
    <w:rsid w:val="0049355F"/>
    <w:rsid w:val="004947D3"/>
    <w:rsid w:val="00495016"/>
    <w:rsid w:val="0049782D"/>
    <w:rsid w:val="004A3804"/>
    <w:rsid w:val="004B081F"/>
    <w:rsid w:val="004B2D5E"/>
    <w:rsid w:val="004B3D9D"/>
    <w:rsid w:val="004C0D16"/>
    <w:rsid w:val="004C27E4"/>
    <w:rsid w:val="004C7491"/>
    <w:rsid w:val="004D2B8F"/>
    <w:rsid w:val="004D498D"/>
    <w:rsid w:val="004D5521"/>
    <w:rsid w:val="004E1206"/>
    <w:rsid w:val="004E1C88"/>
    <w:rsid w:val="004E342B"/>
    <w:rsid w:val="004E364A"/>
    <w:rsid w:val="004E36B6"/>
    <w:rsid w:val="004E4202"/>
    <w:rsid w:val="004F00DC"/>
    <w:rsid w:val="004F014E"/>
    <w:rsid w:val="004F0E4B"/>
    <w:rsid w:val="00502EAB"/>
    <w:rsid w:val="00510C5E"/>
    <w:rsid w:val="00511D23"/>
    <w:rsid w:val="00535015"/>
    <w:rsid w:val="00544A04"/>
    <w:rsid w:val="00545106"/>
    <w:rsid w:val="00546702"/>
    <w:rsid w:val="00561A7C"/>
    <w:rsid w:val="00563F10"/>
    <w:rsid w:val="005646E6"/>
    <w:rsid w:val="0056478D"/>
    <w:rsid w:val="005667B4"/>
    <w:rsid w:val="00571154"/>
    <w:rsid w:val="00573842"/>
    <w:rsid w:val="00577CAA"/>
    <w:rsid w:val="0058192B"/>
    <w:rsid w:val="00594565"/>
    <w:rsid w:val="00595641"/>
    <w:rsid w:val="005A6503"/>
    <w:rsid w:val="005A6AB0"/>
    <w:rsid w:val="005A7A7D"/>
    <w:rsid w:val="005B20EB"/>
    <w:rsid w:val="005B3001"/>
    <w:rsid w:val="005C2496"/>
    <w:rsid w:val="005C3001"/>
    <w:rsid w:val="005C3C9C"/>
    <w:rsid w:val="005C73B9"/>
    <w:rsid w:val="005C7B45"/>
    <w:rsid w:val="005D279D"/>
    <w:rsid w:val="005D5B87"/>
    <w:rsid w:val="005D6DC5"/>
    <w:rsid w:val="005E23DF"/>
    <w:rsid w:val="005E2F08"/>
    <w:rsid w:val="005E53A6"/>
    <w:rsid w:val="005F3339"/>
    <w:rsid w:val="005F4AA8"/>
    <w:rsid w:val="00601F6C"/>
    <w:rsid w:val="00607468"/>
    <w:rsid w:val="00615346"/>
    <w:rsid w:val="0061596C"/>
    <w:rsid w:val="00624AFA"/>
    <w:rsid w:val="006279F0"/>
    <w:rsid w:val="00631131"/>
    <w:rsid w:val="00631A73"/>
    <w:rsid w:val="006364AD"/>
    <w:rsid w:val="0063681E"/>
    <w:rsid w:val="00640128"/>
    <w:rsid w:val="00644D96"/>
    <w:rsid w:val="00667CB0"/>
    <w:rsid w:val="0067679E"/>
    <w:rsid w:val="00683F69"/>
    <w:rsid w:val="00691B66"/>
    <w:rsid w:val="00694D68"/>
    <w:rsid w:val="00697C67"/>
    <w:rsid w:val="006A1096"/>
    <w:rsid w:val="006A3C49"/>
    <w:rsid w:val="006B1988"/>
    <w:rsid w:val="006B5FEF"/>
    <w:rsid w:val="006C5B65"/>
    <w:rsid w:val="006C658B"/>
    <w:rsid w:val="006C7E71"/>
    <w:rsid w:val="006D0E99"/>
    <w:rsid w:val="006D2B3A"/>
    <w:rsid w:val="006D48E9"/>
    <w:rsid w:val="006D4E4F"/>
    <w:rsid w:val="006D539A"/>
    <w:rsid w:val="006E0063"/>
    <w:rsid w:val="006E3C57"/>
    <w:rsid w:val="006E6462"/>
    <w:rsid w:val="006F0CCE"/>
    <w:rsid w:val="006F1206"/>
    <w:rsid w:val="006F5824"/>
    <w:rsid w:val="006F6A54"/>
    <w:rsid w:val="006F7A41"/>
    <w:rsid w:val="00710DFF"/>
    <w:rsid w:val="00710E13"/>
    <w:rsid w:val="00713564"/>
    <w:rsid w:val="007174FA"/>
    <w:rsid w:val="007178C7"/>
    <w:rsid w:val="00722338"/>
    <w:rsid w:val="00723046"/>
    <w:rsid w:val="00734888"/>
    <w:rsid w:val="007436F4"/>
    <w:rsid w:val="007466D1"/>
    <w:rsid w:val="007469E2"/>
    <w:rsid w:val="0074722B"/>
    <w:rsid w:val="007553CD"/>
    <w:rsid w:val="007554C3"/>
    <w:rsid w:val="00756462"/>
    <w:rsid w:val="0075654D"/>
    <w:rsid w:val="007631ED"/>
    <w:rsid w:val="00763C8F"/>
    <w:rsid w:val="00767E1D"/>
    <w:rsid w:val="00774CB3"/>
    <w:rsid w:val="00777938"/>
    <w:rsid w:val="0078052C"/>
    <w:rsid w:val="0078075B"/>
    <w:rsid w:val="00781F8D"/>
    <w:rsid w:val="00783600"/>
    <w:rsid w:val="007853ED"/>
    <w:rsid w:val="00787A38"/>
    <w:rsid w:val="0079001F"/>
    <w:rsid w:val="007A2D53"/>
    <w:rsid w:val="007A47E6"/>
    <w:rsid w:val="007A6172"/>
    <w:rsid w:val="007B00E2"/>
    <w:rsid w:val="007B2935"/>
    <w:rsid w:val="007B4D81"/>
    <w:rsid w:val="007B532C"/>
    <w:rsid w:val="007B5D78"/>
    <w:rsid w:val="007B69CE"/>
    <w:rsid w:val="007C1DE0"/>
    <w:rsid w:val="007C2ADA"/>
    <w:rsid w:val="007C352B"/>
    <w:rsid w:val="007C3AE5"/>
    <w:rsid w:val="007D394F"/>
    <w:rsid w:val="007D4493"/>
    <w:rsid w:val="007D6ED7"/>
    <w:rsid w:val="007E5FB0"/>
    <w:rsid w:val="007F40FA"/>
    <w:rsid w:val="007F6319"/>
    <w:rsid w:val="007F7F18"/>
    <w:rsid w:val="00800198"/>
    <w:rsid w:val="008061F7"/>
    <w:rsid w:val="00812F21"/>
    <w:rsid w:val="0081432C"/>
    <w:rsid w:val="008158AE"/>
    <w:rsid w:val="0082759D"/>
    <w:rsid w:val="00836B76"/>
    <w:rsid w:val="008533F0"/>
    <w:rsid w:val="00857B67"/>
    <w:rsid w:val="00857EEE"/>
    <w:rsid w:val="00861063"/>
    <w:rsid w:val="00863E71"/>
    <w:rsid w:val="00877018"/>
    <w:rsid w:val="008832EB"/>
    <w:rsid w:val="0088781A"/>
    <w:rsid w:val="008A6951"/>
    <w:rsid w:val="008B05F0"/>
    <w:rsid w:val="008B3A7E"/>
    <w:rsid w:val="008D2F4C"/>
    <w:rsid w:val="008D6FFF"/>
    <w:rsid w:val="008E64DA"/>
    <w:rsid w:val="008F3520"/>
    <w:rsid w:val="008F5D63"/>
    <w:rsid w:val="008F6EFF"/>
    <w:rsid w:val="009020D4"/>
    <w:rsid w:val="00905626"/>
    <w:rsid w:val="00905677"/>
    <w:rsid w:val="00906572"/>
    <w:rsid w:val="00907880"/>
    <w:rsid w:val="00910B37"/>
    <w:rsid w:val="009113BD"/>
    <w:rsid w:val="00931097"/>
    <w:rsid w:val="00931D8F"/>
    <w:rsid w:val="0093345B"/>
    <w:rsid w:val="009405EC"/>
    <w:rsid w:val="009406CC"/>
    <w:rsid w:val="00942E5B"/>
    <w:rsid w:val="009435CE"/>
    <w:rsid w:val="00944728"/>
    <w:rsid w:val="00944DB0"/>
    <w:rsid w:val="009565FC"/>
    <w:rsid w:val="009603A3"/>
    <w:rsid w:val="00960A77"/>
    <w:rsid w:val="00960AAA"/>
    <w:rsid w:val="009674D1"/>
    <w:rsid w:val="0097161D"/>
    <w:rsid w:val="00971A8B"/>
    <w:rsid w:val="00974E36"/>
    <w:rsid w:val="0097505A"/>
    <w:rsid w:val="009760B7"/>
    <w:rsid w:val="00976813"/>
    <w:rsid w:val="00976F6F"/>
    <w:rsid w:val="00981B48"/>
    <w:rsid w:val="009820A8"/>
    <w:rsid w:val="00985ECA"/>
    <w:rsid w:val="00986BCF"/>
    <w:rsid w:val="0099265F"/>
    <w:rsid w:val="00992943"/>
    <w:rsid w:val="00995222"/>
    <w:rsid w:val="0099666A"/>
    <w:rsid w:val="009A3D9A"/>
    <w:rsid w:val="009A5BBE"/>
    <w:rsid w:val="009B2462"/>
    <w:rsid w:val="009B3715"/>
    <w:rsid w:val="009B5520"/>
    <w:rsid w:val="009C6A17"/>
    <w:rsid w:val="009C6C00"/>
    <w:rsid w:val="009D27D9"/>
    <w:rsid w:val="009D3347"/>
    <w:rsid w:val="009D3850"/>
    <w:rsid w:val="009D53D6"/>
    <w:rsid w:val="009E000E"/>
    <w:rsid w:val="009E4220"/>
    <w:rsid w:val="009F03B3"/>
    <w:rsid w:val="009F32A2"/>
    <w:rsid w:val="009F6A8D"/>
    <w:rsid w:val="009F7723"/>
    <w:rsid w:val="00A07CF3"/>
    <w:rsid w:val="00A21FA3"/>
    <w:rsid w:val="00A229E3"/>
    <w:rsid w:val="00A22E69"/>
    <w:rsid w:val="00A27B64"/>
    <w:rsid w:val="00A307F3"/>
    <w:rsid w:val="00A35C0D"/>
    <w:rsid w:val="00A36D66"/>
    <w:rsid w:val="00A37DAE"/>
    <w:rsid w:val="00A37F92"/>
    <w:rsid w:val="00A516B3"/>
    <w:rsid w:val="00A70EA1"/>
    <w:rsid w:val="00A717AA"/>
    <w:rsid w:val="00A73CA2"/>
    <w:rsid w:val="00A756AA"/>
    <w:rsid w:val="00A75F17"/>
    <w:rsid w:val="00A8009D"/>
    <w:rsid w:val="00A81DAA"/>
    <w:rsid w:val="00A82B2E"/>
    <w:rsid w:val="00A83751"/>
    <w:rsid w:val="00A851BE"/>
    <w:rsid w:val="00A96176"/>
    <w:rsid w:val="00AA67DE"/>
    <w:rsid w:val="00AA73FC"/>
    <w:rsid w:val="00AB0622"/>
    <w:rsid w:val="00AB50F4"/>
    <w:rsid w:val="00AB54E1"/>
    <w:rsid w:val="00AB5B95"/>
    <w:rsid w:val="00AC12DE"/>
    <w:rsid w:val="00AC37C6"/>
    <w:rsid w:val="00AC4E90"/>
    <w:rsid w:val="00AC5E7B"/>
    <w:rsid w:val="00AD0F19"/>
    <w:rsid w:val="00AD4A3C"/>
    <w:rsid w:val="00AD5D41"/>
    <w:rsid w:val="00AD783F"/>
    <w:rsid w:val="00AE10D2"/>
    <w:rsid w:val="00AE32BF"/>
    <w:rsid w:val="00AE35A8"/>
    <w:rsid w:val="00AE59EA"/>
    <w:rsid w:val="00AF7728"/>
    <w:rsid w:val="00B03B27"/>
    <w:rsid w:val="00B04EBA"/>
    <w:rsid w:val="00B051D7"/>
    <w:rsid w:val="00B25FAA"/>
    <w:rsid w:val="00B26727"/>
    <w:rsid w:val="00B31245"/>
    <w:rsid w:val="00B32852"/>
    <w:rsid w:val="00B32966"/>
    <w:rsid w:val="00B35F71"/>
    <w:rsid w:val="00B447E3"/>
    <w:rsid w:val="00B46A0E"/>
    <w:rsid w:val="00B500D8"/>
    <w:rsid w:val="00B63405"/>
    <w:rsid w:val="00B6501D"/>
    <w:rsid w:val="00B674D4"/>
    <w:rsid w:val="00B67DAF"/>
    <w:rsid w:val="00B73CB5"/>
    <w:rsid w:val="00B76052"/>
    <w:rsid w:val="00B8462E"/>
    <w:rsid w:val="00B84B8A"/>
    <w:rsid w:val="00B86DEC"/>
    <w:rsid w:val="00BA0CD7"/>
    <w:rsid w:val="00BA6641"/>
    <w:rsid w:val="00BA6CFF"/>
    <w:rsid w:val="00BB1B9A"/>
    <w:rsid w:val="00BB3770"/>
    <w:rsid w:val="00BB4974"/>
    <w:rsid w:val="00BB4D88"/>
    <w:rsid w:val="00BC10B4"/>
    <w:rsid w:val="00BC31CC"/>
    <w:rsid w:val="00BC52EF"/>
    <w:rsid w:val="00BD3754"/>
    <w:rsid w:val="00BD67E8"/>
    <w:rsid w:val="00BE1373"/>
    <w:rsid w:val="00BE240D"/>
    <w:rsid w:val="00BE3BD5"/>
    <w:rsid w:val="00BE5CBB"/>
    <w:rsid w:val="00BE70FF"/>
    <w:rsid w:val="00BF01B1"/>
    <w:rsid w:val="00BF2914"/>
    <w:rsid w:val="00BF2EB2"/>
    <w:rsid w:val="00C01AB2"/>
    <w:rsid w:val="00C102EE"/>
    <w:rsid w:val="00C11441"/>
    <w:rsid w:val="00C137AF"/>
    <w:rsid w:val="00C355EA"/>
    <w:rsid w:val="00C404AD"/>
    <w:rsid w:val="00C40F7A"/>
    <w:rsid w:val="00C44FBC"/>
    <w:rsid w:val="00C4670E"/>
    <w:rsid w:val="00C474B9"/>
    <w:rsid w:val="00C5571B"/>
    <w:rsid w:val="00C56A47"/>
    <w:rsid w:val="00C612F1"/>
    <w:rsid w:val="00C677D2"/>
    <w:rsid w:val="00C7475B"/>
    <w:rsid w:val="00C7663E"/>
    <w:rsid w:val="00C769C3"/>
    <w:rsid w:val="00C7740B"/>
    <w:rsid w:val="00C80D3E"/>
    <w:rsid w:val="00C83D61"/>
    <w:rsid w:val="00C85893"/>
    <w:rsid w:val="00C85AA0"/>
    <w:rsid w:val="00C91DB0"/>
    <w:rsid w:val="00CA00FB"/>
    <w:rsid w:val="00CA2B81"/>
    <w:rsid w:val="00CA5172"/>
    <w:rsid w:val="00CA69DD"/>
    <w:rsid w:val="00CB487A"/>
    <w:rsid w:val="00CB761A"/>
    <w:rsid w:val="00CC4A0F"/>
    <w:rsid w:val="00CD4DF6"/>
    <w:rsid w:val="00CD5B23"/>
    <w:rsid w:val="00CD5D7D"/>
    <w:rsid w:val="00CE29BC"/>
    <w:rsid w:val="00CF0FCF"/>
    <w:rsid w:val="00CF36FB"/>
    <w:rsid w:val="00CF624D"/>
    <w:rsid w:val="00CF7DC1"/>
    <w:rsid w:val="00D06D20"/>
    <w:rsid w:val="00D07AA6"/>
    <w:rsid w:val="00D17051"/>
    <w:rsid w:val="00D17D1E"/>
    <w:rsid w:val="00D27B38"/>
    <w:rsid w:val="00D306B2"/>
    <w:rsid w:val="00D30855"/>
    <w:rsid w:val="00D33B3B"/>
    <w:rsid w:val="00D33D2C"/>
    <w:rsid w:val="00D41B37"/>
    <w:rsid w:val="00D515D3"/>
    <w:rsid w:val="00D54065"/>
    <w:rsid w:val="00D6258C"/>
    <w:rsid w:val="00D6383B"/>
    <w:rsid w:val="00D64956"/>
    <w:rsid w:val="00D66D01"/>
    <w:rsid w:val="00D671D9"/>
    <w:rsid w:val="00D72EFC"/>
    <w:rsid w:val="00D73403"/>
    <w:rsid w:val="00D7569C"/>
    <w:rsid w:val="00D81F21"/>
    <w:rsid w:val="00D94338"/>
    <w:rsid w:val="00D948AC"/>
    <w:rsid w:val="00D97F72"/>
    <w:rsid w:val="00DA0723"/>
    <w:rsid w:val="00DA14EC"/>
    <w:rsid w:val="00DA4B02"/>
    <w:rsid w:val="00DB2CE1"/>
    <w:rsid w:val="00DB329B"/>
    <w:rsid w:val="00DB3DA0"/>
    <w:rsid w:val="00DB7E3A"/>
    <w:rsid w:val="00DC1DBA"/>
    <w:rsid w:val="00DD1F1B"/>
    <w:rsid w:val="00DD3F86"/>
    <w:rsid w:val="00DE0575"/>
    <w:rsid w:val="00DE1E95"/>
    <w:rsid w:val="00DE3A35"/>
    <w:rsid w:val="00DE4949"/>
    <w:rsid w:val="00DF6C7B"/>
    <w:rsid w:val="00E06526"/>
    <w:rsid w:val="00E07A9C"/>
    <w:rsid w:val="00E07F1C"/>
    <w:rsid w:val="00E10154"/>
    <w:rsid w:val="00E15E73"/>
    <w:rsid w:val="00E175E0"/>
    <w:rsid w:val="00E17E55"/>
    <w:rsid w:val="00E209A9"/>
    <w:rsid w:val="00E25EC3"/>
    <w:rsid w:val="00E3495F"/>
    <w:rsid w:val="00E37350"/>
    <w:rsid w:val="00E555BB"/>
    <w:rsid w:val="00E65382"/>
    <w:rsid w:val="00E65B77"/>
    <w:rsid w:val="00E70433"/>
    <w:rsid w:val="00E73C27"/>
    <w:rsid w:val="00E76DA6"/>
    <w:rsid w:val="00E77FF4"/>
    <w:rsid w:val="00E8352F"/>
    <w:rsid w:val="00E85C59"/>
    <w:rsid w:val="00E91F58"/>
    <w:rsid w:val="00E921E9"/>
    <w:rsid w:val="00EA0B41"/>
    <w:rsid w:val="00EA34F5"/>
    <w:rsid w:val="00EB3123"/>
    <w:rsid w:val="00EC1D48"/>
    <w:rsid w:val="00EC214B"/>
    <w:rsid w:val="00EC5F32"/>
    <w:rsid w:val="00ED19CC"/>
    <w:rsid w:val="00ED3917"/>
    <w:rsid w:val="00ED3E82"/>
    <w:rsid w:val="00ED4578"/>
    <w:rsid w:val="00ED5140"/>
    <w:rsid w:val="00ED60D6"/>
    <w:rsid w:val="00ED6AF7"/>
    <w:rsid w:val="00EE061A"/>
    <w:rsid w:val="00EE40A8"/>
    <w:rsid w:val="00EE4E3B"/>
    <w:rsid w:val="00EF0E5B"/>
    <w:rsid w:val="00EF143D"/>
    <w:rsid w:val="00EF455F"/>
    <w:rsid w:val="00EF6EAF"/>
    <w:rsid w:val="00EF70FB"/>
    <w:rsid w:val="00EF785A"/>
    <w:rsid w:val="00F0092C"/>
    <w:rsid w:val="00F00E8E"/>
    <w:rsid w:val="00F03D1C"/>
    <w:rsid w:val="00F063C1"/>
    <w:rsid w:val="00F1112E"/>
    <w:rsid w:val="00F17C5D"/>
    <w:rsid w:val="00F2205C"/>
    <w:rsid w:val="00F2419D"/>
    <w:rsid w:val="00F27099"/>
    <w:rsid w:val="00F272BB"/>
    <w:rsid w:val="00F30236"/>
    <w:rsid w:val="00F30548"/>
    <w:rsid w:val="00F34594"/>
    <w:rsid w:val="00F365EC"/>
    <w:rsid w:val="00F375D2"/>
    <w:rsid w:val="00F401E8"/>
    <w:rsid w:val="00F41ECF"/>
    <w:rsid w:val="00F448A6"/>
    <w:rsid w:val="00F476E7"/>
    <w:rsid w:val="00F52198"/>
    <w:rsid w:val="00F6294D"/>
    <w:rsid w:val="00F647CE"/>
    <w:rsid w:val="00F67BCA"/>
    <w:rsid w:val="00F71680"/>
    <w:rsid w:val="00F759F9"/>
    <w:rsid w:val="00F76754"/>
    <w:rsid w:val="00F77644"/>
    <w:rsid w:val="00F928BB"/>
    <w:rsid w:val="00F93505"/>
    <w:rsid w:val="00F9592B"/>
    <w:rsid w:val="00FA2961"/>
    <w:rsid w:val="00FA41A3"/>
    <w:rsid w:val="00FA6358"/>
    <w:rsid w:val="00FA72A2"/>
    <w:rsid w:val="00FC23F1"/>
    <w:rsid w:val="00FC6486"/>
    <w:rsid w:val="00FD2D6C"/>
    <w:rsid w:val="00FD2E95"/>
    <w:rsid w:val="00FD33DB"/>
    <w:rsid w:val="00FD5DA6"/>
    <w:rsid w:val="00FE2D60"/>
    <w:rsid w:val="00FE42D5"/>
    <w:rsid w:val="00FE573F"/>
    <w:rsid w:val="00FF41E6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3FF-D452-4AEA-956F-7F3A075A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1</cp:lastModifiedBy>
  <cp:revision>21</cp:revision>
  <cp:lastPrinted>2017-08-28T08:15:00Z</cp:lastPrinted>
  <dcterms:created xsi:type="dcterms:W3CDTF">2016-01-12T11:17:00Z</dcterms:created>
  <dcterms:modified xsi:type="dcterms:W3CDTF">2017-08-28T08:15:00Z</dcterms:modified>
</cp:coreProperties>
</file>